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0F4C57C" w:rsidR="005A223D" w:rsidRPr="00580449" w:rsidRDefault="004F7BEB" w:rsidP="004F7BE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F7BEB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505B" w14:textId="77777777" w:rsidR="008D1ED1" w:rsidRDefault="008D1ED1" w:rsidP="00193B78">
      <w:pPr>
        <w:spacing w:after="0" w:line="240" w:lineRule="auto"/>
      </w:pPr>
      <w:r>
        <w:separator/>
      </w:r>
    </w:p>
  </w:endnote>
  <w:endnote w:type="continuationSeparator" w:id="0">
    <w:p w14:paraId="222135BA" w14:textId="77777777" w:rsidR="008D1ED1" w:rsidRDefault="008D1ED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3E06" w14:textId="77777777" w:rsidR="008D1ED1" w:rsidRDefault="008D1ED1" w:rsidP="00193B78">
      <w:pPr>
        <w:spacing w:after="0" w:line="240" w:lineRule="auto"/>
      </w:pPr>
      <w:r>
        <w:separator/>
      </w:r>
    </w:p>
  </w:footnote>
  <w:footnote w:type="continuationSeparator" w:id="0">
    <w:p w14:paraId="3B073787" w14:textId="77777777" w:rsidR="008D1ED1" w:rsidRDefault="008D1ED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38F177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F7BEB">
      <w:rPr>
        <w:rFonts w:ascii="Arial" w:hAnsi="Arial" w:cs="Arial"/>
        <w:i/>
        <w:sz w:val="20"/>
        <w:szCs w:val="20"/>
      </w:rPr>
      <w:t>3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6</cp:revision>
  <cp:lastPrinted>2022-05-09T07:39:00Z</cp:lastPrinted>
  <dcterms:created xsi:type="dcterms:W3CDTF">2018-09-28T17:20:00Z</dcterms:created>
  <dcterms:modified xsi:type="dcterms:W3CDTF">2023-01-31T09:52:00Z</dcterms:modified>
</cp:coreProperties>
</file>